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7ABA" w14:textId="77777777" w:rsidR="000D4190" w:rsidRPr="000D4190" w:rsidRDefault="000D4190" w:rsidP="000D4190">
      <w:pPr>
        <w:jc w:val="center"/>
        <w:rPr>
          <w:b/>
          <w:bCs/>
        </w:rPr>
      </w:pPr>
      <w:r w:rsidRPr="000D4190">
        <w:rPr>
          <w:b/>
          <w:bCs/>
        </w:rPr>
        <w:t>23 de março | 16h30 | Dia do IADE | Oriente Green Campus, Lisboa</w:t>
      </w:r>
    </w:p>
    <w:p w14:paraId="719C10BA" w14:textId="77777777" w:rsidR="000D4190" w:rsidRDefault="000D4190" w:rsidP="000D4190">
      <w:pPr>
        <w:jc w:val="center"/>
        <w:rPr>
          <w:b/>
          <w:bCs/>
          <w:sz w:val="32"/>
          <w:szCs w:val="32"/>
        </w:rPr>
      </w:pPr>
      <w:r w:rsidRPr="00072284">
        <w:rPr>
          <w:b/>
          <w:bCs/>
          <w:sz w:val="32"/>
          <w:szCs w:val="32"/>
        </w:rPr>
        <w:t>IADE celebra Dia do IADE com inauguração da exposição “Fragmentos do Design Português”</w:t>
      </w:r>
    </w:p>
    <w:p w14:paraId="62604A80" w14:textId="77777777" w:rsidR="00BF66BD" w:rsidRDefault="00BF66BD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FADD937" w14:textId="77777777" w:rsidR="000B2EDA" w:rsidRDefault="000B2EDA" w:rsidP="00A83DB2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775EC381" w14:textId="5D3EE70A" w:rsidR="00A946BC" w:rsidRDefault="00A946BC" w:rsidP="00A946B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946BC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Lisboa, </w:t>
      </w:r>
      <w:r w:rsidR="00F0223E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18</w:t>
      </w:r>
      <w:r w:rsidRPr="00A946BC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 de março de 2026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– O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IADE – Faculdade de Design, Tecnologia e Comunicação da Universidade Europeia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assinala o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Dia do IADE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no próximo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dia 23 de março, a partir das 16h30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com a inauguração da exposição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“Fragmentos do Design Português”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que reúne peças da coleção privada do </w:t>
      </w:r>
      <w:r w:rsidRPr="00A946BC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designer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e </w:t>
      </w:r>
      <w:r w:rsidR="00E61897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diretor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o IADE,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Carlos Rosa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A celebração inclui ainda uma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Cerimónia de Entrega de Insígnias à Professora Helena Souto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>, em reconhecimento pelo seu contributo para a história do design em Portugal.</w:t>
      </w:r>
    </w:p>
    <w:p w14:paraId="40FFA187" w14:textId="77777777" w:rsidR="00A946BC" w:rsidRPr="00A946BC" w:rsidRDefault="00A946BC" w:rsidP="00A946B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097F24A7" w14:textId="2E836B2F" w:rsidR="00A946BC" w:rsidRDefault="00A946BC" w:rsidP="00A946B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>A exposição propõe uma leitura alternativa do design português, reunindo peças tão diversas como mobiliário, produtos, jornais, filatelia, entre outros, que atravessam diferentes épocas e contextos culturais e produtivos, e que revelam como o design se manifesta nos objetos do quotidiano.</w:t>
      </w:r>
      <w:r w:rsidR="00DE41A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="00DE41A4" w:rsidRPr="00DE41A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Entre </w:t>
      </w:r>
      <w:r w:rsidR="00A3714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s exemplos </w:t>
      </w:r>
      <w:r w:rsidR="00DE41A4" w:rsidRPr="00DE41A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presentadas encontram-se, por exemplo, cadeiras desenhadas por </w:t>
      </w:r>
      <w:r w:rsidR="00DE41A4" w:rsidRPr="00A3714D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Daciano da Costa </w:t>
      </w:r>
      <w:r w:rsidR="00DE41A4" w:rsidRPr="00A3714D">
        <w:rPr>
          <w:rFonts w:ascii="Century Gothic" w:hAnsi="Century Gothic" w:cstheme="minorHAnsi"/>
          <w:color w:val="000000" w:themeColor="text1"/>
          <w:sz w:val="20"/>
          <w:szCs w:val="20"/>
        </w:rPr>
        <w:t>e</w:t>
      </w:r>
      <w:r w:rsidR="00DE41A4" w:rsidRPr="00A3714D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José Espinho</w:t>
      </w:r>
      <w:r w:rsidR="00DE41A4" w:rsidRPr="00DE41A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selos criados por </w:t>
      </w:r>
      <w:r w:rsidR="00DE41A4" w:rsidRPr="00A3714D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Almada Negreiros</w:t>
      </w:r>
      <w:r w:rsidR="00DE41A4" w:rsidRPr="00DE41A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ou livros e publicações de designers como </w:t>
      </w:r>
      <w:r w:rsidR="00DE41A4" w:rsidRPr="00A3714D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Sebastião Rodrigues</w:t>
      </w:r>
      <w:r w:rsidR="00DE41A4" w:rsidRPr="00DE41A4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e </w:t>
      </w:r>
      <w:r w:rsidR="00DE41A4" w:rsidRPr="00A3714D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Victor </w:t>
      </w:r>
      <w:proofErr w:type="spellStart"/>
      <w:r w:rsidR="00DE41A4" w:rsidRPr="00A3714D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Palla</w:t>
      </w:r>
      <w:proofErr w:type="spellEnd"/>
      <w:r w:rsidR="00DE41A4" w:rsidRPr="00DE41A4"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14:paraId="3EC37389" w14:textId="77777777" w:rsidR="00A946BC" w:rsidRPr="00A946BC" w:rsidRDefault="00A946BC" w:rsidP="00A946B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6DADC6A6" w14:textId="77777777" w:rsidR="00A946BC" w:rsidRDefault="00A946BC" w:rsidP="00A946B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s peças em exposição abrangem um período entre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1920 e os anos 2000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e incluem trabalhos de diversos designers portugueses, entre os quais antigos alunos e professores do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IADE</w:t>
      </w: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>, o que evidencia o papel da instituição na formação de várias gerações de designers e na construção da cultura visual portuguesa.</w:t>
      </w:r>
    </w:p>
    <w:p w14:paraId="4A6B8154" w14:textId="77777777" w:rsidR="00A946BC" w:rsidRPr="00A946BC" w:rsidRDefault="00A946BC" w:rsidP="00A946B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21EF3A4F" w14:textId="7E027285" w:rsidR="00E61897" w:rsidRDefault="00A946BC" w:rsidP="00A946B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A946B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Mais do que uma narrativa cronológica ou disciplinar, </w:t>
      </w:r>
      <w:r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“Fragmentos do Design Português</w:t>
      </w:r>
      <w:r w:rsidR="00E61897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</w:t>
      </w:r>
      <w:r w:rsidR="00E61897" w:rsidRPr="00184C28">
        <w:rPr>
          <w:rFonts w:ascii="Century Gothic" w:hAnsi="Century Gothic" w:cstheme="minorHAnsi"/>
          <w:color w:val="000000" w:themeColor="text1"/>
          <w:sz w:val="20"/>
          <w:szCs w:val="20"/>
        </w:rPr>
        <w:t>propõe uma leitura alternativa, fragmentada e pessoal do design português</w:t>
      </w:r>
      <w:r w:rsidR="00E61897">
        <w:rPr>
          <w:rFonts w:ascii="Century Gothic" w:hAnsi="Century Gothic" w:cstheme="minorHAnsi"/>
          <w:color w:val="000000" w:themeColor="text1"/>
          <w:sz w:val="20"/>
          <w:szCs w:val="20"/>
        </w:rPr>
        <w:t>. N</w:t>
      </w:r>
      <w:r w:rsidR="00E61897" w:rsidRPr="00184C2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ão </w:t>
      </w:r>
      <w:r w:rsidR="00E61897">
        <w:rPr>
          <w:rFonts w:ascii="Century Gothic" w:hAnsi="Century Gothic" w:cstheme="minorHAnsi"/>
          <w:color w:val="000000" w:themeColor="text1"/>
          <w:sz w:val="20"/>
          <w:szCs w:val="20"/>
        </w:rPr>
        <w:t>enquanto</w:t>
      </w:r>
      <w:r w:rsidR="00E61897" w:rsidRPr="00184C28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uma sucessão de autores consagrados ou disciplinas estabilizadas, mas sim como uma combinação de </w:t>
      </w:r>
      <w:r w:rsidR="00E61897" w:rsidRPr="00184C28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práticas e objetos</w:t>
      </w:r>
      <w:r w:rsidR="00E61897" w:rsidRPr="00184C28">
        <w:rPr>
          <w:rFonts w:ascii="Century Gothic" w:hAnsi="Century Gothic" w:cstheme="minorHAnsi"/>
          <w:color w:val="000000" w:themeColor="text1"/>
          <w:sz w:val="20"/>
          <w:szCs w:val="20"/>
        </w:rPr>
        <w:t>, atravessados por contextos históricos, modos de produção, sistemas de circulação e usos quotidianos</w:t>
      </w:r>
      <w:r w:rsidR="00E61897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”, refere o designer e diretor do IADE, Carlos Rosa. </w:t>
      </w:r>
      <w:r w:rsidR="00E61897"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A </w:t>
      </w:r>
      <w:r w:rsidR="00E61897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mostra</w:t>
      </w:r>
      <w:r w:rsidR="00E61897" w:rsidRPr="00A946B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fica aberta ao público após a inauguração</w:t>
      </w:r>
      <w:r w:rsidR="00E61897"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14:paraId="07DCD053" w14:textId="77777777" w:rsidR="00A946BC" w:rsidRDefault="00A946BC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6076EC9F" w14:textId="4F852D95" w:rsidR="00670F3E" w:rsidRDefault="00047FCA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Paralelamente</w:t>
      </w:r>
      <w:r w:rsidR="003B48E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decorre a </w:t>
      </w:r>
      <w:r w:rsidR="003B48EC" w:rsidRPr="003B48E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homenagem </w:t>
      </w:r>
      <w:r w:rsidR="003833F9" w:rsidRPr="003B48E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à Professora Helena Souto</w:t>
      </w:r>
      <w:r w:rsidR="003833F9">
        <w:rPr>
          <w:rFonts w:ascii="Century Gothic" w:hAnsi="Century Gothic" w:cstheme="minorHAnsi"/>
          <w:color w:val="000000" w:themeColor="text1"/>
          <w:sz w:val="20"/>
          <w:szCs w:val="20"/>
        </w:rPr>
        <w:t>, histori</w:t>
      </w:r>
      <w:r w:rsidR="00670F3E" w:rsidRPr="00670F3E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dora do design, investigadora e docente, tem desempenhado um </w:t>
      </w:r>
      <w:r w:rsidR="00670F3E" w:rsidRPr="003B48EC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papel central no estudo e na preservação da memória do design em Portugal,</w:t>
      </w:r>
      <w:r w:rsidR="00670F3E" w:rsidRPr="00670F3E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sendo considerada uma das principais referências</w:t>
      </w:r>
      <w:r w:rsidR="003B48E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nacionais</w:t>
      </w:r>
      <w:r w:rsidR="00670F3E" w:rsidRPr="00670F3E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nesta área</w:t>
      </w:r>
      <w:r w:rsidR="00A5350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</w:t>
      </w:r>
    </w:p>
    <w:p w14:paraId="027B1339" w14:textId="77777777" w:rsidR="00A53502" w:rsidRDefault="00A53502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EFEC45C" w14:textId="77777777" w:rsidR="00134B7B" w:rsidRDefault="00134B7B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617E56C6" w14:textId="77777777" w:rsidR="000B2EDA" w:rsidRDefault="000B2EDA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BBBAA41" w14:textId="20CD48EA" w:rsidR="000972B3" w:rsidRPr="00F2113E" w:rsidRDefault="000972B3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F2113E">
        <w:rPr>
          <w:rFonts w:ascii="Century Gothic" w:hAnsi="Century Gothic" w:cs="Arial"/>
          <w:b/>
          <w:bCs/>
          <w:sz w:val="16"/>
          <w:szCs w:val="16"/>
        </w:rPr>
        <w:t>Sobre o IADE – Faculdade de Design, Tecnologia e Comunicação da Universidade Europeia</w:t>
      </w:r>
    </w:p>
    <w:p w14:paraId="097F3B2F" w14:textId="77777777" w:rsidR="000972B3" w:rsidRPr="00F2113E" w:rsidRDefault="000972B3" w:rsidP="000972B3">
      <w:pPr>
        <w:jc w:val="both"/>
        <w:rPr>
          <w:rStyle w:val="Hiperligao"/>
          <w:rFonts w:ascii="Century Gothic" w:hAnsi="Century Gothic" w:cs="Arial"/>
          <w:sz w:val="16"/>
          <w:szCs w:val="16"/>
        </w:rPr>
      </w:pPr>
      <w:r w:rsidRPr="00F2113E">
        <w:rPr>
          <w:rFonts w:ascii="Century Gothic" w:hAnsi="Century Gothic" w:cs="Arial"/>
          <w:sz w:val="16"/>
          <w:szCs w:val="16"/>
        </w:rPr>
        <w:t xml:space="preserve">O IADE – Faculdade de Design, Tecnologia e Comunicação da Universidade Europeia tem vindo a liderar o ensino da criatividade em Portugal há mais de 50 anos. Com uma oferta educativa completa, que beneficia dos standards de excelência da Universidade Europeia, ao nível de Licenciaturas, Mestrados, Doutoramentos e Formação de Executivos nas áreas do Design e Artes Visuais, Comunicação e Marketing, Tecnologias e Engenharia, o IADE é o lugar onde estas disciplinas trabalham em conjunto utilizando a criatividade como ferramenta para criar novas soluções inspiradoras para as empresas e para a sociedade. Com uma estreita ligação ao mercado, através do seu modelo </w:t>
      </w:r>
      <w:r w:rsidRPr="00F2113E">
        <w:rPr>
          <w:rFonts w:ascii="Century Gothic" w:hAnsi="Century Gothic" w:cs="Arial"/>
          <w:sz w:val="16"/>
          <w:szCs w:val="16"/>
        </w:rPr>
        <w:lastRenderedPageBreak/>
        <w:t xml:space="preserve">académico único focado na criação e impulsionado pelos Laboratórios Criativos da Fábrica (a Unidade onde se fabrica valor e conhecimento e através da qual estudantes e docentes são chamados a trabalhar em conjunto, e transversalmente às suas áreas, em iniciativas curriculares e extracurriculares), o IADE promove o desenvolvimento de projetos em colaboração com empresas de referência, potenciando a máxima empregabilidade dos estudantes na crescente Economia Criativa. Para mais informações sobre o IADE: </w:t>
      </w:r>
      <w:hyperlink r:id="rId11" w:history="1">
        <w:r w:rsidRPr="00F2113E">
          <w:rPr>
            <w:rStyle w:val="Hiperligao"/>
            <w:rFonts w:ascii="Century Gothic" w:hAnsi="Century Gothic" w:cs="Arial"/>
            <w:bCs/>
            <w:sz w:val="16"/>
            <w:szCs w:val="16"/>
          </w:rPr>
          <w:t>www.iade.europeia.pt</w:t>
        </w:r>
      </w:hyperlink>
    </w:p>
    <w:p w14:paraId="710E3D0F" w14:textId="77777777" w:rsidR="000972B3" w:rsidRDefault="000972B3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  <w:r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 xml:space="preserve">  </w:t>
      </w:r>
    </w:p>
    <w:p w14:paraId="0107B701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625420F9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21FC1BFD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4A495120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entury Gothic" w:eastAsiaTheme="majorEastAsia" w:hAnsi="Century Gothic" w:cstheme="minorHAnsi"/>
          <w:color w:val="000000"/>
          <w:sz w:val="16"/>
          <w:szCs w:val="16"/>
        </w:rPr>
      </w:pPr>
      <w:r w:rsidRPr="00F418C7"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>Para mais informações contactar:</w:t>
      </w:r>
    </w:p>
    <w:p w14:paraId="79BA0905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16"/>
          <w:szCs w:val="16"/>
        </w:rPr>
      </w:pPr>
    </w:p>
    <w:p w14:paraId="70F90132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  <w:r w:rsidRPr="00F418C7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8E8429C" wp14:editId="2150253A">
            <wp:extent cx="2075291" cy="420246"/>
            <wp:effectExtent l="0" t="0" r="1270" b="0"/>
            <wp:docPr id="2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eto, escuridã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90" cy="4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85F1" w14:textId="77777777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</w:p>
    <w:p w14:paraId="4DE4223A" w14:textId="2A537AF0" w:rsidR="000972B3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Ana Santos | </w:t>
      </w:r>
      <w:hyperlink r:id="rId13" w:history="1">
        <w:r w:rsidRPr="00F418C7">
          <w:rPr>
            <w:rStyle w:val="Hiperligao"/>
            <w:rFonts w:ascii="Century Gothic" w:eastAsiaTheme="minorEastAsia" w:hAnsi="Century Gothic" w:cstheme="minorHAnsi"/>
            <w:noProof/>
            <w:sz w:val="16"/>
            <w:szCs w:val="16"/>
          </w:rPr>
          <w:t>ana.santos@lift.com.pt</w:t>
        </w:r>
      </w:hyperlink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351 914 409</w:t>
      </w:r>
      <w:r w:rsidR="009B641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 </w:t>
      </w: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595</w:t>
      </w:r>
    </w:p>
    <w:p w14:paraId="21BAF4D1" w14:textId="185EFB03" w:rsidR="008D648A" w:rsidRPr="008D648A" w:rsidRDefault="009B641E" w:rsidP="008D64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Hugo Costa | </w:t>
      </w:r>
      <w:hyperlink r:id="rId14" w:history="1">
        <w:r w:rsidR="008D648A" w:rsidRPr="000A7E06">
          <w:rPr>
            <w:rStyle w:val="Hiperligao"/>
            <w:rFonts w:ascii="Century Gothic" w:hAnsi="Century Gothic" w:cstheme="minorHAnsi"/>
            <w:noProof/>
            <w:sz w:val="16"/>
            <w:szCs w:val="16"/>
          </w:rPr>
          <w:t>hugo.costa@lift.com.pt</w:t>
        </w:r>
      </w:hyperlink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</w:t>
      </w:r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 xml:space="preserve">351 </w:t>
      </w:r>
      <w:r w:rsidR="008D648A" w:rsidRP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914 409 524</w:t>
      </w:r>
    </w:p>
    <w:p w14:paraId="40B22598" w14:textId="1C4EC4AE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</w:p>
    <w:p w14:paraId="02EA4B92" w14:textId="77777777" w:rsidR="008D648A" w:rsidRPr="00ED636C" w:rsidRDefault="008D648A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hAnsi="Century Gothic" w:cstheme="minorHAnsi"/>
          <w:color w:val="333333"/>
          <w:sz w:val="18"/>
          <w:szCs w:val="18"/>
        </w:rPr>
      </w:pPr>
    </w:p>
    <w:p w14:paraId="4401ECDA" w14:textId="77777777" w:rsidR="000972B3" w:rsidRPr="009A78C4" w:rsidRDefault="000972B3" w:rsidP="000972B3">
      <w:pPr>
        <w:jc w:val="both"/>
        <w:rPr>
          <w:rStyle w:val="Hiperligao"/>
          <w:rFonts w:ascii="Arial" w:hAnsi="Arial" w:cs="Arial"/>
          <w:bCs/>
          <w:sz w:val="18"/>
          <w:szCs w:val="18"/>
        </w:rPr>
      </w:pPr>
    </w:p>
    <w:p w14:paraId="246339A4" w14:textId="77777777" w:rsidR="00F908E4" w:rsidRPr="00AF5E06" w:rsidRDefault="00F908E4" w:rsidP="000972B3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</w:pPr>
    </w:p>
    <w:sectPr w:rsidR="00F908E4" w:rsidRPr="00AF5E06" w:rsidSect="00953612">
      <w:headerReference w:type="default" r:id="rId15"/>
      <w:type w:val="continuous"/>
      <w:pgSz w:w="11906" w:h="16838"/>
      <w:pgMar w:top="810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7295" w14:textId="77777777" w:rsidR="00674925" w:rsidRDefault="00674925" w:rsidP="006073DC">
      <w:pPr>
        <w:spacing w:after="0" w:line="240" w:lineRule="auto"/>
      </w:pPr>
      <w:r>
        <w:separator/>
      </w:r>
    </w:p>
  </w:endnote>
  <w:endnote w:type="continuationSeparator" w:id="0">
    <w:p w14:paraId="76C8CB45" w14:textId="77777777" w:rsidR="00674925" w:rsidRDefault="00674925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71B6" w14:textId="77777777" w:rsidR="00674925" w:rsidRDefault="00674925" w:rsidP="006073DC">
      <w:pPr>
        <w:spacing w:after="0" w:line="240" w:lineRule="auto"/>
      </w:pPr>
      <w:r>
        <w:separator/>
      </w:r>
    </w:p>
  </w:footnote>
  <w:footnote w:type="continuationSeparator" w:id="0">
    <w:p w14:paraId="62E5BB9F" w14:textId="77777777" w:rsidR="00674925" w:rsidRDefault="00674925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38C7" w14:textId="7CF76C1F" w:rsidR="006073DC" w:rsidRDefault="00FF636F" w:rsidP="00FF636F">
    <w:pPr>
      <w:pStyle w:val="Cabealho"/>
      <w:tabs>
        <w:tab w:val="clear" w:pos="4252"/>
        <w:tab w:val="clear" w:pos="8504"/>
        <w:tab w:val="left" w:pos="2960"/>
      </w:tabs>
      <w:jc w:val="center"/>
    </w:pPr>
    <w:r>
      <w:rPr>
        <w:noProof/>
        <w:lang w:eastAsia="pt-PT"/>
      </w:rPr>
      <w:drawing>
        <wp:inline distT="0" distB="0" distL="0" distR="0" wp14:anchorId="5C0DE8EB" wp14:editId="1C07885E">
          <wp:extent cx="2970191" cy="624673"/>
          <wp:effectExtent l="0" t="0" r="1905" b="4445"/>
          <wp:docPr id="820963378" name="Imagem 820963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191" cy="62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4B9BC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5D7919F5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E5"/>
    <w:multiLevelType w:val="multilevel"/>
    <w:tmpl w:val="20F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7FEE"/>
    <w:multiLevelType w:val="hybridMultilevel"/>
    <w:tmpl w:val="62E6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3008"/>
    <w:multiLevelType w:val="multilevel"/>
    <w:tmpl w:val="DFF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2C"/>
    <w:multiLevelType w:val="hybridMultilevel"/>
    <w:tmpl w:val="87764C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2223"/>
    <w:multiLevelType w:val="hybridMultilevel"/>
    <w:tmpl w:val="84564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708"/>
    <w:multiLevelType w:val="hybridMultilevel"/>
    <w:tmpl w:val="D4324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1D6D"/>
    <w:multiLevelType w:val="hybridMultilevel"/>
    <w:tmpl w:val="0FA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423E0"/>
    <w:multiLevelType w:val="hybridMultilevel"/>
    <w:tmpl w:val="E4868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78831">
    <w:abstractNumId w:val="5"/>
  </w:num>
  <w:num w:numId="2" w16cid:durableId="474614633">
    <w:abstractNumId w:val="4"/>
  </w:num>
  <w:num w:numId="3" w16cid:durableId="259487613">
    <w:abstractNumId w:val="8"/>
  </w:num>
  <w:num w:numId="4" w16cid:durableId="1521430607">
    <w:abstractNumId w:val="2"/>
  </w:num>
  <w:num w:numId="5" w16cid:durableId="841243081">
    <w:abstractNumId w:val="6"/>
  </w:num>
  <w:num w:numId="6" w16cid:durableId="10837862">
    <w:abstractNumId w:val="1"/>
  </w:num>
  <w:num w:numId="7" w16cid:durableId="327753904">
    <w:abstractNumId w:val="1"/>
  </w:num>
  <w:num w:numId="8" w16cid:durableId="1730153622">
    <w:abstractNumId w:val="7"/>
  </w:num>
  <w:num w:numId="9" w16cid:durableId="800341011">
    <w:abstractNumId w:val="11"/>
  </w:num>
  <w:num w:numId="10" w16cid:durableId="17557820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20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160798">
    <w:abstractNumId w:val="10"/>
  </w:num>
  <w:num w:numId="13" w16cid:durableId="12446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01"/>
    <w:rsid w:val="000145F2"/>
    <w:rsid w:val="000344EA"/>
    <w:rsid w:val="00040C02"/>
    <w:rsid w:val="00047FCA"/>
    <w:rsid w:val="00056E45"/>
    <w:rsid w:val="00057AF4"/>
    <w:rsid w:val="000608D0"/>
    <w:rsid w:val="00070CF8"/>
    <w:rsid w:val="00072207"/>
    <w:rsid w:val="00076FDF"/>
    <w:rsid w:val="0008240F"/>
    <w:rsid w:val="000842F0"/>
    <w:rsid w:val="000901D0"/>
    <w:rsid w:val="000972B3"/>
    <w:rsid w:val="000B2EDA"/>
    <w:rsid w:val="000B33BE"/>
    <w:rsid w:val="000B5781"/>
    <w:rsid w:val="000C17E1"/>
    <w:rsid w:val="000C6C8D"/>
    <w:rsid w:val="000D4190"/>
    <w:rsid w:val="000D58C4"/>
    <w:rsid w:val="000F3E4D"/>
    <w:rsid w:val="00100008"/>
    <w:rsid w:val="001038B9"/>
    <w:rsid w:val="00104E1C"/>
    <w:rsid w:val="001070C5"/>
    <w:rsid w:val="00115C89"/>
    <w:rsid w:val="00120BE5"/>
    <w:rsid w:val="00121337"/>
    <w:rsid w:val="00131BBC"/>
    <w:rsid w:val="001323C8"/>
    <w:rsid w:val="00134B7B"/>
    <w:rsid w:val="00135E71"/>
    <w:rsid w:val="00136EE7"/>
    <w:rsid w:val="001440D2"/>
    <w:rsid w:val="00170B56"/>
    <w:rsid w:val="00191406"/>
    <w:rsid w:val="00194C6A"/>
    <w:rsid w:val="001A3FF5"/>
    <w:rsid w:val="001A6FEF"/>
    <w:rsid w:val="001A76DF"/>
    <w:rsid w:val="001B417F"/>
    <w:rsid w:val="001B77A2"/>
    <w:rsid w:val="001C04C3"/>
    <w:rsid w:val="001C3C29"/>
    <w:rsid w:val="001D498B"/>
    <w:rsid w:val="001D73BA"/>
    <w:rsid w:val="001E1392"/>
    <w:rsid w:val="00204F12"/>
    <w:rsid w:val="002061F9"/>
    <w:rsid w:val="00213543"/>
    <w:rsid w:val="002142D2"/>
    <w:rsid w:val="0021464A"/>
    <w:rsid w:val="00220079"/>
    <w:rsid w:val="0022140D"/>
    <w:rsid w:val="00222B25"/>
    <w:rsid w:val="002333A9"/>
    <w:rsid w:val="00235453"/>
    <w:rsid w:val="00236B12"/>
    <w:rsid w:val="00236B99"/>
    <w:rsid w:val="0024391F"/>
    <w:rsid w:val="00245B51"/>
    <w:rsid w:val="002517E4"/>
    <w:rsid w:val="00255B7E"/>
    <w:rsid w:val="00262174"/>
    <w:rsid w:val="00262D9B"/>
    <w:rsid w:val="0028716F"/>
    <w:rsid w:val="002B105C"/>
    <w:rsid w:val="002B2478"/>
    <w:rsid w:val="002B6208"/>
    <w:rsid w:val="002C033D"/>
    <w:rsid w:val="002D0911"/>
    <w:rsid w:val="002E23B0"/>
    <w:rsid w:val="002E5AB2"/>
    <w:rsid w:val="002F71A5"/>
    <w:rsid w:val="00314155"/>
    <w:rsid w:val="003364B8"/>
    <w:rsid w:val="00350C94"/>
    <w:rsid w:val="00361096"/>
    <w:rsid w:val="003631D8"/>
    <w:rsid w:val="00365929"/>
    <w:rsid w:val="003833F9"/>
    <w:rsid w:val="0038792F"/>
    <w:rsid w:val="00390E6B"/>
    <w:rsid w:val="00395218"/>
    <w:rsid w:val="003A083A"/>
    <w:rsid w:val="003A63C1"/>
    <w:rsid w:val="003B392A"/>
    <w:rsid w:val="003B48EC"/>
    <w:rsid w:val="003B5ECE"/>
    <w:rsid w:val="003D04CB"/>
    <w:rsid w:val="003D5D80"/>
    <w:rsid w:val="003E4650"/>
    <w:rsid w:val="003F5A78"/>
    <w:rsid w:val="00410F0C"/>
    <w:rsid w:val="004147D3"/>
    <w:rsid w:val="00414D02"/>
    <w:rsid w:val="00414E1C"/>
    <w:rsid w:val="0041600C"/>
    <w:rsid w:val="004235A5"/>
    <w:rsid w:val="00430642"/>
    <w:rsid w:val="004341F7"/>
    <w:rsid w:val="004374A2"/>
    <w:rsid w:val="0044513C"/>
    <w:rsid w:val="00462ECF"/>
    <w:rsid w:val="00462F2A"/>
    <w:rsid w:val="004630A7"/>
    <w:rsid w:val="00477E95"/>
    <w:rsid w:val="00481CBF"/>
    <w:rsid w:val="00492DAC"/>
    <w:rsid w:val="004A6957"/>
    <w:rsid w:val="004B2F30"/>
    <w:rsid w:val="004B4EDB"/>
    <w:rsid w:val="004B5A7B"/>
    <w:rsid w:val="004B7142"/>
    <w:rsid w:val="004D1C19"/>
    <w:rsid w:val="004D2A0C"/>
    <w:rsid w:val="004E23CE"/>
    <w:rsid w:val="004E746E"/>
    <w:rsid w:val="004F6245"/>
    <w:rsid w:val="004F7190"/>
    <w:rsid w:val="00504831"/>
    <w:rsid w:val="00507926"/>
    <w:rsid w:val="00525D69"/>
    <w:rsid w:val="00530AE9"/>
    <w:rsid w:val="00531B28"/>
    <w:rsid w:val="00534C66"/>
    <w:rsid w:val="0054317D"/>
    <w:rsid w:val="0054318D"/>
    <w:rsid w:val="00546EC9"/>
    <w:rsid w:val="0055033A"/>
    <w:rsid w:val="00563DCB"/>
    <w:rsid w:val="00570F3B"/>
    <w:rsid w:val="00574D33"/>
    <w:rsid w:val="005766D7"/>
    <w:rsid w:val="0059281B"/>
    <w:rsid w:val="00596C31"/>
    <w:rsid w:val="005A3F43"/>
    <w:rsid w:val="005B1221"/>
    <w:rsid w:val="005B1F25"/>
    <w:rsid w:val="005D8751"/>
    <w:rsid w:val="005E41AB"/>
    <w:rsid w:val="005F3518"/>
    <w:rsid w:val="00600268"/>
    <w:rsid w:val="0060082D"/>
    <w:rsid w:val="006073DC"/>
    <w:rsid w:val="00612566"/>
    <w:rsid w:val="00612E5A"/>
    <w:rsid w:val="00623E83"/>
    <w:rsid w:val="006327F2"/>
    <w:rsid w:val="00643519"/>
    <w:rsid w:val="00643D13"/>
    <w:rsid w:val="006459F5"/>
    <w:rsid w:val="00662F9A"/>
    <w:rsid w:val="00663DAE"/>
    <w:rsid w:val="00664583"/>
    <w:rsid w:val="00670F3E"/>
    <w:rsid w:val="00674925"/>
    <w:rsid w:val="00680F89"/>
    <w:rsid w:val="006A47FA"/>
    <w:rsid w:val="006C032F"/>
    <w:rsid w:val="006C0E89"/>
    <w:rsid w:val="006C18EF"/>
    <w:rsid w:val="006C57AE"/>
    <w:rsid w:val="006C65D4"/>
    <w:rsid w:val="006D476D"/>
    <w:rsid w:val="006E2625"/>
    <w:rsid w:val="00710412"/>
    <w:rsid w:val="00714942"/>
    <w:rsid w:val="0071559C"/>
    <w:rsid w:val="007226B7"/>
    <w:rsid w:val="007278ED"/>
    <w:rsid w:val="007374E8"/>
    <w:rsid w:val="00742654"/>
    <w:rsid w:val="00752933"/>
    <w:rsid w:val="00770318"/>
    <w:rsid w:val="0078017B"/>
    <w:rsid w:val="0078793D"/>
    <w:rsid w:val="00792505"/>
    <w:rsid w:val="007A2FC7"/>
    <w:rsid w:val="007C5C1F"/>
    <w:rsid w:val="007E1461"/>
    <w:rsid w:val="007F3C05"/>
    <w:rsid w:val="00801818"/>
    <w:rsid w:val="008028FD"/>
    <w:rsid w:val="00811790"/>
    <w:rsid w:val="0081277D"/>
    <w:rsid w:val="00821284"/>
    <w:rsid w:val="00823DF3"/>
    <w:rsid w:val="00827EF0"/>
    <w:rsid w:val="00850567"/>
    <w:rsid w:val="00850CBF"/>
    <w:rsid w:val="00853488"/>
    <w:rsid w:val="00860129"/>
    <w:rsid w:val="008613A6"/>
    <w:rsid w:val="008917F0"/>
    <w:rsid w:val="008959D8"/>
    <w:rsid w:val="00896AA0"/>
    <w:rsid w:val="008B74FF"/>
    <w:rsid w:val="008C208A"/>
    <w:rsid w:val="008D5BE2"/>
    <w:rsid w:val="008D648A"/>
    <w:rsid w:val="008D72CE"/>
    <w:rsid w:val="008E2AB5"/>
    <w:rsid w:val="008E6EC9"/>
    <w:rsid w:val="008F2B56"/>
    <w:rsid w:val="008F7A34"/>
    <w:rsid w:val="009073E9"/>
    <w:rsid w:val="00911D0C"/>
    <w:rsid w:val="0092091B"/>
    <w:rsid w:val="00921648"/>
    <w:rsid w:val="009243A7"/>
    <w:rsid w:val="00925639"/>
    <w:rsid w:val="00933D9C"/>
    <w:rsid w:val="00935C71"/>
    <w:rsid w:val="0093670B"/>
    <w:rsid w:val="009369C3"/>
    <w:rsid w:val="009400D8"/>
    <w:rsid w:val="009421AF"/>
    <w:rsid w:val="0095088B"/>
    <w:rsid w:val="00953612"/>
    <w:rsid w:val="009570E8"/>
    <w:rsid w:val="00977D3D"/>
    <w:rsid w:val="00983E0C"/>
    <w:rsid w:val="0098425A"/>
    <w:rsid w:val="009926EF"/>
    <w:rsid w:val="009B5D8C"/>
    <w:rsid w:val="009B641E"/>
    <w:rsid w:val="009B6F42"/>
    <w:rsid w:val="009C4980"/>
    <w:rsid w:val="009E6E87"/>
    <w:rsid w:val="009F4F9E"/>
    <w:rsid w:val="009F5A28"/>
    <w:rsid w:val="009F7054"/>
    <w:rsid w:val="00A05F1B"/>
    <w:rsid w:val="00A131FE"/>
    <w:rsid w:val="00A25E32"/>
    <w:rsid w:val="00A321CC"/>
    <w:rsid w:val="00A3714D"/>
    <w:rsid w:val="00A505A9"/>
    <w:rsid w:val="00A53502"/>
    <w:rsid w:val="00A55554"/>
    <w:rsid w:val="00A61205"/>
    <w:rsid w:val="00A7277E"/>
    <w:rsid w:val="00A82948"/>
    <w:rsid w:val="00A83DB2"/>
    <w:rsid w:val="00A86F93"/>
    <w:rsid w:val="00A93E65"/>
    <w:rsid w:val="00A946BC"/>
    <w:rsid w:val="00A9710C"/>
    <w:rsid w:val="00AA69CF"/>
    <w:rsid w:val="00AB76A4"/>
    <w:rsid w:val="00AB7B57"/>
    <w:rsid w:val="00AD19D4"/>
    <w:rsid w:val="00AE5351"/>
    <w:rsid w:val="00AF1AAA"/>
    <w:rsid w:val="00AF32AB"/>
    <w:rsid w:val="00AF5E06"/>
    <w:rsid w:val="00AF7DB7"/>
    <w:rsid w:val="00B06501"/>
    <w:rsid w:val="00B11C9E"/>
    <w:rsid w:val="00B23205"/>
    <w:rsid w:val="00B270CE"/>
    <w:rsid w:val="00B2752B"/>
    <w:rsid w:val="00B66792"/>
    <w:rsid w:val="00B72857"/>
    <w:rsid w:val="00B76979"/>
    <w:rsid w:val="00B8322F"/>
    <w:rsid w:val="00B905EF"/>
    <w:rsid w:val="00B91881"/>
    <w:rsid w:val="00B962D7"/>
    <w:rsid w:val="00B9687D"/>
    <w:rsid w:val="00BA102D"/>
    <w:rsid w:val="00BA128C"/>
    <w:rsid w:val="00BB1915"/>
    <w:rsid w:val="00BC59EB"/>
    <w:rsid w:val="00BD372E"/>
    <w:rsid w:val="00BD3F4C"/>
    <w:rsid w:val="00BE1198"/>
    <w:rsid w:val="00BE7301"/>
    <w:rsid w:val="00BE7D1B"/>
    <w:rsid w:val="00BF66BD"/>
    <w:rsid w:val="00C2044A"/>
    <w:rsid w:val="00C253D4"/>
    <w:rsid w:val="00C274E6"/>
    <w:rsid w:val="00C54021"/>
    <w:rsid w:val="00C81B27"/>
    <w:rsid w:val="00CA1E74"/>
    <w:rsid w:val="00CA662A"/>
    <w:rsid w:val="00CB1239"/>
    <w:rsid w:val="00CB1692"/>
    <w:rsid w:val="00CE4BDA"/>
    <w:rsid w:val="00CE7D41"/>
    <w:rsid w:val="00CF5890"/>
    <w:rsid w:val="00D03289"/>
    <w:rsid w:val="00D102C7"/>
    <w:rsid w:val="00D11EDA"/>
    <w:rsid w:val="00D23F04"/>
    <w:rsid w:val="00D31328"/>
    <w:rsid w:val="00D40DAC"/>
    <w:rsid w:val="00D664B2"/>
    <w:rsid w:val="00D71B18"/>
    <w:rsid w:val="00D73849"/>
    <w:rsid w:val="00D941A8"/>
    <w:rsid w:val="00DA11FD"/>
    <w:rsid w:val="00DB2059"/>
    <w:rsid w:val="00DC2D2F"/>
    <w:rsid w:val="00DD71B3"/>
    <w:rsid w:val="00DE0A81"/>
    <w:rsid w:val="00DE41A4"/>
    <w:rsid w:val="00DE4A63"/>
    <w:rsid w:val="00DE5A0F"/>
    <w:rsid w:val="00DE71CD"/>
    <w:rsid w:val="00E041FD"/>
    <w:rsid w:val="00E10677"/>
    <w:rsid w:val="00E14752"/>
    <w:rsid w:val="00E1584C"/>
    <w:rsid w:val="00E15F8D"/>
    <w:rsid w:val="00E319D0"/>
    <w:rsid w:val="00E31F1F"/>
    <w:rsid w:val="00E33016"/>
    <w:rsid w:val="00E4205E"/>
    <w:rsid w:val="00E4601A"/>
    <w:rsid w:val="00E565B6"/>
    <w:rsid w:val="00E61897"/>
    <w:rsid w:val="00E6474C"/>
    <w:rsid w:val="00E66AF7"/>
    <w:rsid w:val="00E67CEB"/>
    <w:rsid w:val="00E72A92"/>
    <w:rsid w:val="00EA0670"/>
    <w:rsid w:val="00EA3842"/>
    <w:rsid w:val="00EB143E"/>
    <w:rsid w:val="00EB3173"/>
    <w:rsid w:val="00EC6B32"/>
    <w:rsid w:val="00EC716F"/>
    <w:rsid w:val="00EE09CA"/>
    <w:rsid w:val="00EF0336"/>
    <w:rsid w:val="00EF1B4B"/>
    <w:rsid w:val="00F01AB7"/>
    <w:rsid w:val="00F0223E"/>
    <w:rsid w:val="00F2113E"/>
    <w:rsid w:val="00F4547F"/>
    <w:rsid w:val="00F5567E"/>
    <w:rsid w:val="00F84387"/>
    <w:rsid w:val="00F908E4"/>
    <w:rsid w:val="00F90A04"/>
    <w:rsid w:val="00FA09EE"/>
    <w:rsid w:val="00FA0ED4"/>
    <w:rsid w:val="00FA4997"/>
    <w:rsid w:val="00FB0F18"/>
    <w:rsid w:val="00FB1084"/>
    <w:rsid w:val="00FB252F"/>
    <w:rsid w:val="00FB7391"/>
    <w:rsid w:val="00FF5578"/>
    <w:rsid w:val="00FF636F"/>
    <w:rsid w:val="76B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032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25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25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925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25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250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7F0"/>
    <w:pPr>
      <w:spacing w:after="0" w:line="240" w:lineRule="auto"/>
      <w:ind w:left="720"/>
    </w:pPr>
    <w:rPr>
      <w:rFonts w:ascii="Calibri" w:hAnsi="Calibri" w:cs="Calibri"/>
      <w:sz w:val="20"/>
      <w:szCs w:val="20"/>
      <w:lang w:eastAsia="pt-PT"/>
    </w:rPr>
  </w:style>
  <w:style w:type="character" w:customStyle="1" w:styleId="contentpasted2">
    <w:name w:val="contentpasted2"/>
    <w:basedOn w:val="Tipodeletrapredefinidodopargrafo"/>
    <w:rsid w:val="00D11EDA"/>
  </w:style>
  <w:style w:type="character" w:styleId="MenoNoResolvida">
    <w:name w:val="Unresolved Mention"/>
    <w:basedOn w:val="Tipodeletrapredefinidodopargrafo"/>
    <w:uiPriority w:val="99"/>
    <w:rsid w:val="00AF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santo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de.europei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go.cost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8DB94-6281-4EE4-A403-6AA0E063B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5DB9F-C711-47F3-9157-0C55008135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3DBC53-CC96-4BAF-AB0F-926F8972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Ana Santos</cp:lastModifiedBy>
  <cp:revision>3</cp:revision>
  <dcterms:created xsi:type="dcterms:W3CDTF">2026-03-16T16:48:00Z</dcterms:created>
  <dcterms:modified xsi:type="dcterms:W3CDTF">2026-03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